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095" w:rsidRDefault="00B428C3" w:rsidP="00522E6C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  <w:lang w:eastAsia="zh-TW"/>
        </w:rPr>
        <w:t>公認競技会</w:t>
      </w:r>
      <w:r w:rsidR="008D0F79">
        <w:rPr>
          <w:rFonts w:hint="eastAsia"/>
          <w:sz w:val="28"/>
          <w:szCs w:val="28"/>
        </w:rPr>
        <w:t>中止</w:t>
      </w:r>
      <w:r w:rsidR="003558A0">
        <w:rPr>
          <w:rFonts w:hint="eastAsia"/>
          <w:sz w:val="28"/>
          <w:szCs w:val="28"/>
        </w:rPr>
        <w:t>届</w:t>
      </w:r>
    </w:p>
    <w:p w:rsidR="00E97440" w:rsidRPr="00E97440" w:rsidRDefault="00E97440" w:rsidP="00522E6C">
      <w:pPr>
        <w:jc w:val="center"/>
        <w:rPr>
          <w:szCs w:val="21"/>
          <w:lang w:eastAsia="zh-TW"/>
        </w:rPr>
      </w:pPr>
    </w:p>
    <w:p w:rsidR="009A7F24" w:rsidRDefault="00235F9D" w:rsidP="009A7F24">
      <w:pPr>
        <w:jc w:val="right"/>
        <w:rPr>
          <w:lang w:eastAsia="zh-TW"/>
        </w:rPr>
      </w:pPr>
      <w:r>
        <w:rPr>
          <w:rFonts w:hint="eastAsia"/>
          <w:lang w:eastAsia="zh-TW"/>
        </w:rPr>
        <w:t>平成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>
        <w:rPr>
          <w:rFonts w:hint="eastAsia"/>
          <w:lang w:eastAsia="zh-TW"/>
        </w:rPr>
        <w:t>年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>
        <w:rPr>
          <w:rFonts w:hint="eastAsia"/>
          <w:lang w:eastAsia="zh-TW"/>
        </w:rPr>
        <w:t>月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 w:rsidR="009A7F24">
        <w:rPr>
          <w:rFonts w:hint="eastAsia"/>
          <w:lang w:eastAsia="zh-TW"/>
        </w:rPr>
        <w:t>日</w:t>
      </w:r>
    </w:p>
    <w:p w:rsidR="009A7F24" w:rsidRDefault="00EE6FCD" w:rsidP="00506335">
      <w:r>
        <w:rPr>
          <w:rFonts w:hint="eastAsia"/>
        </w:rPr>
        <w:t>中国四国学生陸上競技連盟</w:t>
      </w:r>
    </w:p>
    <w:p w:rsidR="009A7F24" w:rsidRDefault="00EE6FCD" w:rsidP="00FC3BA8">
      <w:pPr>
        <w:ind w:firstLineChars="100" w:firstLine="210"/>
      </w:pPr>
      <w:r>
        <w:rPr>
          <w:rFonts w:hint="eastAsia"/>
        </w:rPr>
        <w:t>会長　　東川　安雄</w:t>
      </w:r>
      <w:r w:rsidR="00506335">
        <w:rPr>
          <w:rFonts w:hint="eastAsia"/>
        </w:rPr>
        <w:t xml:space="preserve">　　様</w:t>
      </w:r>
    </w:p>
    <w:p w:rsidR="00522E6C" w:rsidRDefault="00EE6FCD" w:rsidP="00EE6FCD">
      <w:pPr>
        <w:ind w:right="254"/>
        <w:jc w:val="center"/>
      </w:pPr>
      <w:r>
        <w:rPr>
          <w:rFonts w:hint="eastAsia"/>
        </w:rPr>
        <w:t xml:space="preserve">　　　　　　　　　　　　　　　　　　　　　　　　　</w:t>
      </w:r>
      <w:r w:rsidR="00C21A1C">
        <w:rPr>
          <w:rFonts w:hint="eastAsia"/>
        </w:rPr>
        <w:t xml:space="preserve">　　　　　</w:t>
      </w:r>
      <w:r>
        <w:rPr>
          <w:rFonts w:hint="eastAsia"/>
        </w:rPr>
        <w:t>大学</w:t>
      </w:r>
    </w:p>
    <w:p w:rsidR="00FC3BA8" w:rsidRDefault="00EE6FCD" w:rsidP="00223CC0">
      <w:pPr>
        <w:wordWrap w:val="0"/>
        <w:ind w:right="44"/>
        <w:jc w:val="right"/>
      </w:pPr>
      <w:r>
        <w:rPr>
          <w:rFonts w:hint="eastAsia"/>
          <w:u w:val="single"/>
        </w:rPr>
        <w:t xml:space="preserve">　　　　　　　　　　　</w:t>
      </w:r>
      <w:r w:rsidR="00C21A1C">
        <w:rPr>
          <w:rFonts w:hint="eastAsia"/>
          <w:u w:val="single"/>
        </w:rPr>
        <w:t>㊞</w:t>
      </w:r>
      <w:r>
        <w:rPr>
          <w:rFonts w:hint="eastAsia"/>
          <w:u w:val="single"/>
        </w:rPr>
        <w:t xml:space="preserve">　　</w:t>
      </w:r>
    </w:p>
    <w:p w:rsidR="00FC3BA8" w:rsidRPr="00FC3BA8" w:rsidRDefault="00FC3BA8" w:rsidP="00E97440">
      <w:pPr>
        <w:ind w:right="44"/>
        <w:jc w:val="left"/>
      </w:pPr>
    </w:p>
    <w:p w:rsidR="009A7F24" w:rsidRDefault="009A7F24" w:rsidP="00E97440">
      <w:pPr>
        <w:jc w:val="left"/>
      </w:pPr>
    </w:p>
    <w:p w:rsidR="009A7F24" w:rsidRDefault="00C4298B" w:rsidP="00506335">
      <w:pPr>
        <w:ind w:firstLineChars="100" w:firstLine="210"/>
        <w:jc w:val="center"/>
      </w:pPr>
      <w:r>
        <w:rPr>
          <w:rFonts w:hint="eastAsia"/>
        </w:rPr>
        <w:t>下記の</w:t>
      </w:r>
      <w:r w:rsidR="007C5D82">
        <w:rPr>
          <w:rFonts w:hint="eastAsia"/>
        </w:rPr>
        <w:t>公認競技会</w:t>
      </w:r>
      <w:r>
        <w:rPr>
          <w:rFonts w:hint="eastAsia"/>
        </w:rPr>
        <w:t>を中止することになりましたので理由を添えて</w:t>
      </w:r>
      <w:r w:rsidR="003558A0">
        <w:rPr>
          <w:rFonts w:hint="eastAsia"/>
        </w:rPr>
        <w:t>お届け</w:t>
      </w:r>
      <w:r>
        <w:rPr>
          <w:rFonts w:hint="eastAsia"/>
        </w:rPr>
        <w:t>いたします。</w:t>
      </w:r>
    </w:p>
    <w:p w:rsidR="001A7BF0" w:rsidRDefault="001A7BF0" w:rsidP="00506335">
      <w:pPr>
        <w:jc w:val="left"/>
      </w:pPr>
    </w:p>
    <w:p w:rsidR="001A7BF0" w:rsidRDefault="001A7BF0" w:rsidP="00506335">
      <w:pPr>
        <w:pStyle w:val="a3"/>
      </w:pPr>
      <w:r>
        <w:rPr>
          <w:rFonts w:hint="eastAsia"/>
        </w:rPr>
        <w:t>記</w:t>
      </w:r>
    </w:p>
    <w:p w:rsidR="001A7BF0" w:rsidRDefault="001A7BF0" w:rsidP="001A7BF0"/>
    <w:p w:rsidR="00671646" w:rsidRDefault="00C4298B" w:rsidP="001A7BF0">
      <w:r>
        <w:rPr>
          <w:rFonts w:hint="eastAsia"/>
        </w:rPr>
        <w:t>１．競技会</w:t>
      </w:r>
    </w:p>
    <w:p w:rsidR="00C4298B" w:rsidRDefault="00C4298B" w:rsidP="001A7BF0">
      <w:r>
        <w:rPr>
          <w:rFonts w:hint="eastAsia"/>
        </w:rPr>
        <w:t>２．期　日</w:t>
      </w:r>
    </w:p>
    <w:p w:rsidR="00C4298B" w:rsidRDefault="00C4298B" w:rsidP="001A7BF0">
      <w:r>
        <w:rPr>
          <w:rFonts w:hint="eastAsia"/>
        </w:rPr>
        <w:t>３．会　場</w:t>
      </w:r>
    </w:p>
    <w:p w:rsidR="00C4298B" w:rsidRDefault="00C4298B" w:rsidP="00FC3BA8">
      <w:pPr>
        <w:ind w:right="840"/>
      </w:pPr>
      <w:bookmarkStart w:id="1" w:name="OLE_LINK1"/>
      <w:r>
        <w:rPr>
          <w:rFonts w:hint="eastAsia"/>
        </w:rPr>
        <w:t>４．理　由</w:t>
      </w:r>
    </w:p>
    <w:p w:rsidR="00DE271C" w:rsidRDefault="00DE271C" w:rsidP="00DE271C"/>
    <w:p w:rsidR="00DE271C" w:rsidRDefault="00DE271C" w:rsidP="00DE271C"/>
    <w:p w:rsidR="00DE271C" w:rsidRDefault="00DE271C" w:rsidP="00DE271C"/>
    <w:p w:rsidR="00DE271C" w:rsidRDefault="00DE271C" w:rsidP="00DE271C"/>
    <w:p w:rsidR="00DE271C" w:rsidRDefault="00DE271C" w:rsidP="00DE271C"/>
    <w:p w:rsidR="00DE271C" w:rsidRDefault="00DE271C" w:rsidP="00DE271C"/>
    <w:p w:rsidR="00DE271C" w:rsidRDefault="00DE271C" w:rsidP="00DE271C"/>
    <w:p w:rsidR="00C4298B" w:rsidRPr="00C4298B" w:rsidRDefault="00C4298B" w:rsidP="00FC3BA8">
      <w:pPr>
        <w:ind w:right="840"/>
      </w:pPr>
    </w:p>
    <w:bookmarkEnd w:id="1"/>
    <w:p w:rsidR="00FC3BA8" w:rsidRDefault="00FC3BA8" w:rsidP="00DE271C">
      <w:pPr>
        <w:pStyle w:val="a4"/>
        <w:jc w:val="both"/>
      </w:pPr>
    </w:p>
    <w:p w:rsidR="00DE271C" w:rsidRDefault="00DE271C" w:rsidP="00DE271C">
      <w:pPr>
        <w:pStyle w:val="a4"/>
        <w:jc w:val="both"/>
      </w:pPr>
    </w:p>
    <w:p w:rsidR="00FC3BA8" w:rsidRDefault="00FC3BA8" w:rsidP="00FC3BA8">
      <w:r>
        <w:rPr>
          <w:rFonts w:hint="eastAsia"/>
        </w:rPr>
        <w:t xml:space="preserve">連絡先　</w:t>
      </w:r>
      <w:r w:rsidR="003120E8">
        <w:rPr>
          <w:rFonts w:hint="eastAsia"/>
        </w:rPr>
        <w:t>担当者</w:t>
      </w:r>
      <w:r>
        <w:rPr>
          <w:rFonts w:hint="eastAsia"/>
        </w:rPr>
        <w:t>氏名</w:t>
      </w:r>
    </w:p>
    <w:p w:rsidR="003120E8" w:rsidRDefault="003120E8" w:rsidP="00FC3BA8">
      <w:r>
        <w:rPr>
          <w:rFonts w:hint="eastAsia"/>
        </w:rPr>
        <w:t xml:space="preserve">　　　　電話番号</w:t>
      </w:r>
    </w:p>
    <w:p w:rsidR="003120E8" w:rsidRDefault="003120E8" w:rsidP="00FC3BA8">
      <w:r>
        <w:rPr>
          <w:rFonts w:hint="eastAsia"/>
        </w:rPr>
        <w:t xml:space="preserve">　　　　郵便番号</w:t>
      </w:r>
    </w:p>
    <w:p w:rsidR="003120E8" w:rsidRDefault="003120E8" w:rsidP="00FC3BA8">
      <w:r>
        <w:rPr>
          <w:rFonts w:hint="eastAsia"/>
        </w:rPr>
        <w:t xml:space="preserve">　　　　住所</w:t>
      </w:r>
    </w:p>
    <w:p w:rsidR="00483CE2" w:rsidRDefault="00483CE2" w:rsidP="00483CE2"/>
    <w:p w:rsidR="00483CE2" w:rsidRDefault="00483CE2" w:rsidP="00483CE2"/>
    <w:p w:rsidR="00483CE2" w:rsidRDefault="0031461D" w:rsidP="00483CE2">
      <w:r>
        <w:rPr>
          <w:rFonts w:hint="eastAsia"/>
        </w:rPr>
        <w:t>※押印したものは郵送、データはメールにて</w:t>
      </w:r>
      <w:r w:rsidR="00483CE2">
        <w:rPr>
          <w:rFonts w:hint="eastAsia"/>
        </w:rPr>
        <w:t>送信してください。</w:t>
      </w:r>
    </w:p>
    <w:sectPr w:rsidR="00483CE2" w:rsidSect="00B453ED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25E" w:rsidRDefault="0045325E">
      <w:r>
        <w:separator/>
      </w:r>
    </w:p>
  </w:endnote>
  <w:endnote w:type="continuationSeparator" w:id="0">
    <w:p w:rsidR="0045325E" w:rsidRDefault="00453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25E" w:rsidRDefault="0045325E">
      <w:r>
        <w:separator/>
      </w:r>
    </w:p>
  </w:footnote>
  <w:footnote w:type="continuationSeparator" w:id="0">
    <w:p w:rsidR="0045325E" w:rsidRDefault="00453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52ED"/>
    <w:multiLevelType w:val="hybridMultilevel"/>
    <w:tmpl w:val="D7D81778"/>
    <w:lvl w:ilvl="0" w:tplc="8C46DB48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>
    <w:nsid w:val="2D1C3A90"/>
    <w:multiLevelType w:val="hybridMultilevel"/>
    <w:tmpl w:val="5FA6BBBC"/>
    <w:lvl w:ilvl="0" w:tplc="0D0E32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FDF4CD8"/>
    <w:multiLevelType w:val="hybridMultilevel"/>
    <w:tmpl w:val="29BA4A62"/>
    <w:lvl w:ilvl="0" w:tplc="341C5F3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59490F93"/>
    <w:multiLevelType w:val="hybridMultilevel"/>
    <w:tmpl w:val="EB2457FA"/>
    <w:lvl w:ilvl="0" w:tplc="A4D61CEC">
      <w:start w:val="1"/>
      <w:numFmt w:val="decimalFullWidth"/>
      <w:lvlText w:val="%1．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4">
    <w:nsid w:val="65292924"/>
    <w:multiLevelType w:val="hybridMultilevel"/>
    <w:tmpl w:val="F850A250"/>
    <w:lvl w:ilvl="0" w:tplc="2D6ACA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0CD"/>
    <w:rsid w:val="00097837"/>
    <w:rsid w:val="000C59E9"/>
    <w:rsid w:val="001720CD"/>
    <w:rsid w:val="001A7BF0"/>
    <w:rsid w:val="00223CC0"/>
    <w:rsid w:val="00235F9D"/>
    <w:rsid w:val="003120E8"/>
    <w:rsid w:val="0031461D"/>
    <w:rsid w:val="00334FA5"/>
    <w:rsid w:val="003558A0"/>
    <w:rsid w:val="00375152"/>
    <w:rsid w:val="003B62FA"/>
    <w:rsid w:val="003C3278"/>
    <w:rsid w:val="003C53CD"/>
    <w:rsid w:val="00415CFB"/>
    <w:rsid w:val="00431712"/>
    <w:rsid w:val="0045325E"/>
    <w:rsid w:val="004538C8"/>
    <w:rsid w:val="004714BC"/>
    <w:rsid w:val="00481847"/>
    <w:rsid w:val="00483CE2"/>
    <w:rsid w:val="004C5619"/>
    <w:rsid w:val="00506335"/>
    <w:rsid w:val="005209FC"/>
    <w:rsid w:val="00522E6C"/>
    <w:rsid w:val="00671646"/>
    <w:rsid w:val="00676DB1"/>
    <w:rsid w:val="00755F8D"/>
    <w:rsid w:val="00776859"/>
    <w:rsid w:val="00795A2C"/>
    <w:rsid w:val="007972AD"/>
    <w:rsid w:val="007C5D82"/>
    <w:rsid w:val="007F2605"/>
    <w:rsid w:val="00800744"/>
    <w:rsid w:val="00802538"/>
    <w:rsid w:val="0083612F"/>
    <w:rsid w:val="008941F5"/>
    <w:rsid w:val="008B2095"/>
    <w:rsid w:val="008D0F79"/>
    <w:rsid w:val="009A7F24"/>
    <w:rsid w:val="00AA7F75"/>
    <w:rsid w:val="00B428C3"/>
    <w:rsid w:val="00B453ED"/>
    <w:rsid w:val="00B53095"/>
    <w:rsid w:val="00C11F40"/>
    <w:rsid w:val="00C21A1C"/>
    <w:rsid w:val="00C4298B"/>
    <w:rsid w:val="00D12440"/>
    <w:rsid w:val="00D15966"/>
    <w:rsid w:val="00DB0D13"/>
    <w:rsid w:val="00DB33CD"/>
    <w:rsid w:val="00DE271C"/>
    <w:rsid w:val="00E727CD"/>
    <w:rsid w:val="00E97440"/>
    <w:rsid w:val="00EE6FCD"/>
    <w:rsid w:val="00F120F6"/>
    <w:rsid w:val="00FC3BA8"/>
    <w:rsid w:val="00FC5A76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429FB4B7-8B68-46E5-819D-8AC11AD99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1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A7BF0"/>
    <w:pPr>
      <w:jc w:val="center"/>
    </w:pPr>
  </w:style>
  <w:style w:type="paragraph" w:styleId="a4">
    <w:name w:val="Closing"/>
    <w:basedOn w:val="a"/>
    <w:rsid w:val="001A7BF0"/>
    <w:pPr>
      <w:jc w:val="right"/>
    </w:pPr>
  </w:style>
  <w:style w:type="paragraph" w:styleId="a5">
    <w:name w:val="header"/>
    <w:basedOn w:val="a"/>
    <w:link w:val="a6"/>
    <w:uiPriority w:val="99"/>
    <w:rsid w:val="00522E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2E6C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3558A0"/>
    <w:rPr>
      <w:rFonts w:ascii="Arial" w:eastAsia="ＭＳ ゴシック" w:hAnsi="Arial"/>
      <w:sz w:val="18"/>
      <w:szCs w:val="18"/>
    </w:rPr>
  </w:style>
  <w:style w:type="character" w:customStyle="1" w:styleId="a6">
    <w:name w:val="ヘッダー (文字)"/>
    <w:basedOn w:val="a0"/>
    <w:link w:val="a5"/>
    <w:uiPriority w:val="99"/>
    <w:rsid w:val="00E9744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C8CC3-41AA-41CF-BF0A-AB7D2CEA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認競技会開催申請書</vt:lpstr>
      <vt:lpstr>公認競技会開催申請書</vt:lpstr>
    </vt:vector>
  </TitlesOfParts>
  <Company/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認競技会開催申請書</dc:title>
  <dc:subject/>
  <dc:creator>(社)日本学生陸上競技連合</dc:creator>
  <cp:keywords/>
  <dc:description/>
  <cp:lastModifiedBy>owner</cp:lastModifiedBy>
  <cp:revision>4</cp:revision>
  <cp:lastPrinted>2006-12-04T07:01:00Z</cp:lastPrinted>
  <dcterms:created xsi:type="dcterms:W3CDTF">2015-02-08T05:12:00Z</dcterms:created>
  <dcterms:modified xsi:type="dcterms:W3CDTF">2015-02-08T05:15:00Z</dcterms:modified>
</cp:coreProperties>
</file>